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8B67F7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8B67F7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8B67F7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8B67F7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B67F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8B67F7" w:rsidRDefault="00157AD9" w:rsidP="00157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57AD9" w:rsidRPr="008B67F7" w:rsidRDefault="008B67F7" w:rsidP="00136550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7AD9" w:rsidRPr="00136550">
        <w:rPr>
          <w:rFonts w:ascii="Times New Roman" w:hAnsi="Times New Roman" w:cs="Times New Roman"/>
          <w:sz w:val="24"/>
          <w:szCs w:val="24"/>
        </w:rPr>
        <w:t xml:space="preserve">  </w:t>
      </w:r>
      <w:r w:rsidR="00BD4DF0" w:rsidRPr="008B67F7">
        <w:rPr>
          <w:rFonts w:ascii="Times New Roman" w:hAnsi="Times New Roman" w:cs="Times New Roman"/>
          <w:b/>
          <w:sz w:val="24"/>
          <w:szCs w:val="24"/>
        </w:rPr>
        <w:t>16.03</w:t>
      </w:r>
      <w:r w:rsidR="00E838E0" w:rsidRPr="008B67F7">
        <w:rPr>
          <w:rFonts w:ascii="Times New Roman" w:hAnsi="Times New Roman" w:cs="Times New Roman"/>
          <w:b/>
          <w:sz w:val="24"/>
          <w:szCs w:val="24"/>
        </w:rPr>
        <w:t>.2018 г.</w:t>
      </w:r>
      <w:r w:rsidR="00157AD9" w:rsidRPr="008B6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51" w:rsidRPr="008B67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57AD9" w:rsidRPr="008B67F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D4DF0" w:rsidRPr="008B67F7">
        <w:rPr>
          <w:rFonts w:ascii="Times New Roman" w:hAnsi="Times New Roman" w:cs="Times New Roman"/>
          <w:b/>
          <w:sz w:val="24"/>
          <w:szCs w:val="24"/>
        </w:rPr>
        <w:t>08/1</w:t>
      </w:r>
    </w:p>
    <w:p w:rsidR="00136550" w:rsidRDefault="00136550" w:rsidP="00136550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36550" w:rsidRDefault="00157AD9" w:rsidP="0013655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еврюкаево</w:t>
      </w:r>
      <w:r w:rsidR="00B95C5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</w:t>
      </w:r>
    </w:p>
    <w:p w:rsidR="00136550" w:rsidRPr="00136550" w:rsidRDefault="00157AD9" w:rsidP="0013655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от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D4DF0">
        <w:rPr>
          <w:rFonts w:ascii="Times New Roman" w:hAnsi="Times New Roman" w:cs="Times New Roman"/>
          <w:b/>
          <w:sz w:val="24"/>
          <w:szCs w:val="24"/>
        </w:rPr>
        <w:t xml:space="preserve"> 20  01. 2014  года    № 01</w:t>
      </w:r>
    </w:p>
    <w:p w:rsidR="00136550" w:rsidRPr="00136550" w:rsidRDefault="00136550" w:rsidP="0013655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36550">
        <w:rPr>
          <w:rFonts w:ascii="Times New Roman" w:hAnsi="Times New Roman" w:cs="Times New Roman"/>
          <w:b/>
          <w:sz w:val="24"/>
          <w:szCs w:val="24"/>
        </w:rPr>
        <w:t>«</w:t>
      </w:r>
      <w:r w:rsidRPr="00136550">
        <w:rPr>
          <w:rFonts w:ascii="Times New Roman" w:hAnsi="Times New Roman" w:cs="Times New Roman"/>
          <w:b/>
          <w:bCs/>
          <w:sz w:val="24"/>
          <w:szCs w:val="24"/>
        </w:rPr>
        <w:t xml:space="preserve">О  </w:t>
      </w:r>
      <w:r w:rsidR="00BD4DF0">
        <w:rPr>
          <w:rFonts w:ascii="Times New Roman" w:hAnsi="Times New Roman" w:cs="Times New Roman"/>
          <w:b/>
          <w:bCs/>
          <w:sz w:val="24"/>
          <w:szCs w:val="24"/>
        </w:rPr>
        <w:t xml:space="preserve">создании комиссии по противодействию коррупции сельского поселения Севрюкаево </w:t>
      </w:r>
      <w:r w:rsidR="00BD4DF0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="00BD4DF0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="00BD4DF0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</w:t>
      </w:r>
      <w:r w:rsidRPr="001365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57AD9" w:rsidRPr="00136550" w:rsidRDefault="00157AD9" w:rsidP="00136550">
      <w:pPr>
        <w:pStyle w:val="a5"/>
        <w:spacing w:after="0" w:line="102" w:lineRule="atLeast"/>
        <w:jc w:val="center"/>
        <w:rPr>
          <w:b/>
          <w:lang w:eastAsia="ar-SA"/>
        </w:rPr>
      </w:pP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D4DF0">
        <w:rPr>
          <w:rFonts w:ascii="Times New Roman" w:eastAsia="Times New Roman" w:hAnsi="Times New Roman" w:cs="Times New Roman"/>
          <w:sz w:val="24"/>
          <w:szCs w:val="24"/>
        </w:rPr>
        <w:t>20.01.2014 года  №01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BD4DF0" w:rsidRPr="00BD4DF0">
        <w:rPr>
          <w:rFonts w:ascii="Times New Roman" w:hAnsi="Times New Roman" w:cs="Times New Roman"/>
          <w:bCs/>
          <w:sz w:val="24"/>
          <w:szCs w:val="24"/>
        </w:rPr>
        <w:t>О создании комиссии по противодействию коррупции</w:t>
      </w:r>
      <w:r w:rsidR="00BD4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1B241F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D4DF0">
        <w:rPr>
          <w:rFonts w:ascii="Times New Roman" w:hAnsi="Times New Roman" w:cs="Times New Roman"/>
          <w:sz w:val="24"/>
          <w:szCs w:val="24"/>
          <w:lang w:eastAsia="ar-SA"/>
        </w:rPr>
        <w:t>Пункт 1 постановления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0B7AD6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 изложить в следующей  редакции:</w:t>
      </w:r>
    </w:p>
    <w:p w:rsidR="00157AD9" w:rsidRPr="00497168" w:rsidRDefault="00BD4DF0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Образовать комиссию по противодействию коррупции в следующем составе</w:t>
      </w:r>
      <w:r w:rsidR="007F73D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9A2E31" w:rsidRDefault="00921A5F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921A5F" w:rsidRDefault="00921A5F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мбатров Николай Николаевич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а сельского поселения Севрюкаево;</w:t>
      </w:r>
    </w:p>
    <w:p w:rsidR="00921A5F" w:rsidRDefault="00921A5F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07BEC" w:rsidRDefault="00921A5F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деева Елена Вениаминовна                              -</w:t>
      </w:r>
      <w:r w:rsidR="00507BEC">
        <w:rPr>
          <w:rFonts w:ascii="Times New Roman" w:hAnsi="Times New Roman" w:cs="Times New Roman"/>
          <w:sz w:val="24"/>
          <w:szCs w:val="24"/>
        </w:rPr>
        <w:t xml:space="preserve"> председатель Собрания представителей</w:t>
      </w:r>
    </w:p>
    <w:p w:rsidR="00507BEC" w:rsidRDefault="00507BEC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ельского поселения Севрюкаево</w:t>
      </w:r>
      <w:r w:rsidR="008B67F7">
        <w:rPr>
          <w:rFonts w:ascii="Times New Roman" w:hAnsi="Times New Roman" w:cs="Times New Roman"/>
          <w:sz w:val="24"/>
          <w:szCs w:val="24"/>
        </w:rPr>
        <w:t>;</w:t>
      </w:r>
    </w:p>
    <w:p w:rsidR="00507BEC" w:rsidRDefault="00507BEC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8B67F7">
        <w:rPr>
          <w:rFonts w:ascii="Times New Roman" w:hAnsi="Times New Roman" w:cs="Times New Roman"/>
          <w:sz w:val="24"/>
          <w:szCs w:val="24"/>
        </w:rPr>
        <w:t>:</w:t>
      </w: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Анна Максимовна                             - ведущий специалист администрации</w:t>
      </w:r>
    </w:p>
    <w:p w:rsidR="00921A5F" w:rsidRDefault="00921A5F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6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ельского поселения Севрюкаево;</w:t>
      </w: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ебов Андрей Алексеевич                                      -директор Г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врюк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а Вероника Николаевна                               -директор 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врюк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Зоя Аркадьевна                                     - депутат Собрания представителей</w:t>
      </w:r>
    </w:p>
    <w:p w:rsidR="008B67F7" w:rsidRPr="00497168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поселения Севрюкаево</w:t>
      </w:r>
    </w:p>
    <w:p w:rsidR="00E103F6" w:rsidRPr="00E103F6" w:rsidRDefault="002D570E" w:rsidP="00E103F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 xml:space="preserve">2 </w:t>
      </w:r>
      <w:r w:rsidR="006F2D2A" w:rsidRPr="00E103F6">
        <w:rPr>
          <w:rFonts w:ascii="Times New Roman" w:hAnsi="Times New Roman" w:cs="Times New Roman"/>
          <w:sz w:val="24"/>
          <w:szCs w:val="24"/>
        </w:rPr>
        <w:t>.</w:t>
      </w:r>
      <w:r w:rsidR="00E103F6" w:rsidRPr="00E103F6">
        <w:rPr>
          <w:rFonts w:ascii="Times New Roman" w:hAnsi="Times New Roman" w:cs="Times New Roman"/>
          <w:sz w:val="24"/>
          <w:szCs w:val="24"/>
        </w:rPr>
        <w:t>Настоящее</w:t>
      </w:r>
      <w:r w:rsidR="008B67F7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03F6" w:rsidRPr="00E103F6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в газете  </w:t>
      </w:r>
      <w:r w:rsidR="00E103F6" w:rsidRPr="00E103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стник Севрюкаево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в сети Интернет  </w:t>
      </w:r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103F6" w:rsidRPr="00E103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vrukaevo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</w:p>
    <w:p w:rsidR="00497168" w:rsidRPr="00497168" w:rsidRDefault="00497168" w:rsidP="00E103F6">
      <w:pPr>
        <w:pStyle w:val="1"/>
        <w:rPr>
          <w:szCs w:val="24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503161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0B7AD6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еврюкаево                                                                                  Алембатров Н.Н.</w:t>
      </w:r>
    </w:p>
    <w:sectPr w:rsidR="00157AD9" w:rsidRPr="00497168" w:rsidSect="005F44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241F"/>
    <w:rsid w:val="001C3A26"/>
    <w:rsid w:val="00243928"/>
    <w:rsid w:val="002D570E"/>
    <w:rsid w:val="00301DBE"/>
    <w:rsid w:val="00417860"/>
    <w:rsid w:val="00497168"/>
    <w:rsid w:val="004B6FB9"/>
    <w:rsid w:val="004E6614"/>
    <w:rsid w:val="004F48A0"/>
    <w:rsid w:val="00503161"/>
    <w:rsid w:val="00507BEC"/>
    <w:rsid w:val="0057133E"/>
    <w:rsid w:val="005F3D5C"/>
    <w:rsid w:val="005F4443"/>
    <w:rsid w:val="00605973"/>
    <w:rsid w:val="00626BF0"/>
    <w:rsid w:val="00630717"/>
    <w:rsid w:val="0067567F"/>
    <w:rsid w:val="00683027"/>
    <w:rsid w:val="00684010"/>
    <w:rsid w:val="006851AA"/>
    <w:rsid w:val="006B7C2B"/>
    <w:rsid w:val="006F2D2A"/>
    <w:rsid w:val="007428EE"/>
    <w:rsid w:val="00766782"/>
    <w:rsid w:val="007E4D5F"/>
    <w:rsid w:val="007F73D4"/>
    <w:rsid w:val="00831D1E"/>
    <w:rsid w:val="008355CA"/>
    <w:rsid w:val="00893030"/>
    <w:rsid w:val="008A5943"/>
    <w:rsid w:val="008B67F7"/>
    <w:rsid w:val="00921A5F"/>
    <w:rsid w:val="009A2E31"/>
    <w:rsid w:val="009E543B"/>
    <w:rsid w:val="00B16DC6"/>
    <w:rsid w:val="00B45D1D"/>
    <w:rsid w:val="00B95C51"/>
    <w:rsid w:val="00BD1A19"/>
    <w:rsid w:val="00BD4DF0"/>
    <w:rsid w:val="00BE578C"/>
    <w:rsid w:val="00C119BE"/>
    <w:rsid w:val="00C53DEF"/>
    <w:rsid w:val="00C833CF"/>
    <w:rsid w:val="00D20112"/>
    <w:rsid w:val="00D52296"/>
    <w:rsid w:val="00D71161"/>
    <w:rsid w:val="00E103F6"/>
    <w:rsid w:val="00E76BF7"/>
    <w:rsid w:val="00E838E0"/>
    <w:rsid w:val="00ED783F"/>
    <w:rsid w:val="00E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E89-6FCA-4B06-A275-EB40C30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03-23T08:01:00Z</cp:lastPrinted>
  <dcterms:created xsi:type="dcterms:W3CDTF">2018-03-23T08:01:00Z</dcterms:created>
  <dcterms:modified xsi:type="dcterms:W3CDTF">2018-03-23T08:01:00Z</dcterms:modified>
</cp:coreProperties>
</file>